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38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72_1_1475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08e85920754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70 x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70 x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70x50x13x2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x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508e859207542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